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701"/>
        <w:gridCol w:w="2126"/>
        <w:gridCol w:w="7"/>
      </w:tblGrid>
      <w:tr w:rsidR="00A87048" w:rsidRPr="004C1C9D" w14:paraId="44C5A86F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CFA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442D5" w14:textId="307C9AFA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4BC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FDE72" w14:textId="6DC9178C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114AD3A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B8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7DCB" w14:textId="7666BB04" w:rsidR="00B643B6" w:rsidRPr="004C1C9D" w:rsidRDefault="00A30DD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46A45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D8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BE2C" w14:textId="6AC84BC6" w:rsidR="00126B15" w:rsidRPr="004C1C9D" w:rsidRDefault="00046A45" w:rsidP="003509DA">
            <w:pPr>
              <w:jc w:val="center"/>
              <w:rPr>
                <w:rFonts w:ascii="Arial" w:hAnsi="Arial" w:cs="Arial"/>
                <w:b/>
              </w:rPr>
            </w:pPr>
            <w:r w:rsidRPr="00046A45">
              <w:rPr>
                <w:rFonts w:ascii="Arial" w:hAnsi="Arial" w:cs="Arial"/>
                <w:b/>
              </w:rPr>
              <w:t>GRA035010</w:t>
            </w:r>
            <w:r w:rsidR="00A30DD3">
              <w:rPr>
                <w:rFonts w:ascii="Arial" w:hAnsi="Arial" w:cs="Arial"/>
                <w:b/>
              </w:rPr>
              <w:t>7</w:t>
            </w:r>
            <w:r w:rsidRPr="00046A45">
              <w:rPr>
                <w:rFonts w:ascii="Arial" w:hAnsi="Arial" w:cs="Arial"/>
                <w:b/>
              </w:rPr>
              <w:t>N</w:t>
            </w:r>
            <w:r w:rsidR="00BB59A1">
              <w:rPr>
                <w:rFonts w:ascii="Arial" w:hAnsi="Arial" w:cs="Arial"/>
                <w:b/>
              </w:rPr>
              <w:t>N</w:t>
            </w:r>
            <w:r w:rsidR="003509D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171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7673" w14:textId="05D995D4" w:rsidR="00B643B6" w:rsidRPr="004C1C9D" w:rsidRDefault="00FB27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7D5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7948" w14:textId="0EBF3489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23799E92" w14:textId="77777777" w:rsidTr="002D308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5D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3DFF816" w14:textId="77777777" w:rsidTr="002D308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507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6F5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6D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D2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FC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782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B198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CD03EB0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D30F1" w14:textId="3AED49F5" w:rsidR="00F92862" w:rsidRPr="004C1C9D" w:rsidRDefault="00FB277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26B15"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9</w:t>
            </w:r>
            <w:r w:rsidR="00046A45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5E2" w14:textId="4FBB3D59" w:rsidR="003509DA" w:rsidRPr="004362F4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77B" w14:textId="263FFC79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BE8" w14:textId="65D7E383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053" w14:textId="00A57075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B7" w14:textId="2F62E985" w:rsidR="00F92862" w:rsidRPr="004362F4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550" w14:textId="77E53659" w:rsidR="00F92862" w:rsidRPr="004362F4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90C" w:rsidRPr="004C1C9D" w14:paraId="30C8E352" w14:textId="77777777" w:rsidTr="002D3087">
        <w:trPr>
          <w:trHeight w:val="178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1E1B9" w14:textId="63432A6C" w:rsidR="0051290C" w:rsidRPr="004C1C9D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2AAD" w14:textId="00921920" w:rsidR="0051290C" w:rsidRPr="004362F4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 xml:space="preserve">METODOLOGIA </w:t>
            </w:r>
            <w:r w:rsidR="00A30DD3" w:rsidRPr="004362F4">
              <w:rPr>
                <w:rFonts w:ascii="Arial" w:hAnsi="Arial" w:cs="Arial"/>
                <w:b/>
                <w:sz w:val="22"/>
                <w:szCs w:val="22"/>
              </w:rPr>
              <w:t>DO ENSINO D</w:t>
            </w:r>
            <w:r w:rsidR="004362F4" w:rsidRPr="004362F4">
              <w:rPr>
                <w:rFonts w:ascii="Arial" w:hAnsi="Arial" w:cs="Arial"/>
                <w:b/>
                <w:sz w:val="22"/>
                <w:szCs w:val="22"/>
              </w:rPr>
              <w:t>E ARTES</w:t>
            </w:r>
          </w:p>
          <w:p w14:paraId="4C2C265C" w14:textId="2567BFC1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ANGELICA</w:t>
            </w:r>
          </w:p>
          <w:p w14:paraId="54C86678" w14:textId="77777777" w:rsidR="0051290C" w:rsidRPr="004362F4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2B185E57" w14:textId="49916111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0B51" w14:textId="463581A0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 xml:space="preserve">GESTÃO EDUCACIONAL </w:t>
            </w:r>
          </w:p>
          <w:p w14:paraId="0E6EB3F1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45EB78A6" w14:textId="47F9ED62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FE5" w14:textId="0C271F26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ESTÁGIO SUPERVISIONADO III</w:t>
            </w:r>
          </w:p>
          <w:p w14:paraId="7984F443" w14:textId="20841556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JUIANA CÉLIA</w:t>
            </w:r>
          </w:p>
          <w:p w14:paraId="4F6DC22D" w14:textId="77777777" w:rsidR="0051290C" w:rsidRPr="004362F4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SALA</w:t>
            </w:r>
          </w:p>
          <w:p w14:paraId="6A94F434" w14:textId="0C95EAA9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583D" w14:textId="1FF4D3F3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ANDRAGOGIA</w:t>
            </w:r>
          </w:p>
          <w:p w14:paraId="376B04D6" w14:textId="2CD7E3BD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ISAILMA BARROS</w:t>
            </w:r>
          </w:p>
          <w:p w14:paraId="6704F651" w14:textId="77777777" w:rsidR="0051290C" w:rsidRPr="004362F4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1FA55624" w14:textId="6918A3AF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D455" w14:textId="5B4DEE97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PROEJETO DE DIPLOMAÇÃO</w:t>
            </w:r>
            <w:r w:rsidR="00BB59A1" w:rsidRPr="004362F4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</w:p>
          <w:p w14:paraId="1A7392A1" w14:textId="1D47CC89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ALEXSANDRO SILVA</w:t>
            </w:r>
          </w:p>
          <w:p w14:paraId="5ECCE47B" w14:textId="77777777" w:rsidR="0051290C" w:rsidRPr="004362F4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4B5407F6" w14:textId="4B4CC5D2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49D9" w14:textId="1F0639F4" w:rsidR="0051290C" w:rsidRPr="004362F4" w:rsidRDefault="004362F4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TECNOLOGIA DA EDUCAÇÃO</w:t>
            </w:r>
          </w:p>
          <w:p w14:paraId="4597EFBC" w14:textId="29A3898A" w:rsidR="0051290C" w:rsidRPr="004362F4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70D4DA55" w14:textId="1DB0A729" w:rsidR="0051290C" w:rsidRPr="004362F4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</w:tr>
      <w:tr w:rsidR="0051290C" w:rsidRPr="004C1C9D" w14:paraId="2ED60319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57EC2" w14:textId="392DAA96" w:rsidR="0051290C" w:rsidRPr="004C1C9D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0E91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METODOLOGIA DO ENSINO DE ARTES</w:t>
            </w:r>
          </w:p>
          <w:p w14:paraId="2C459516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ANGELICA</w:t>
            </w:r>
          </w:p>
          <w:p w14:paraId="0475409E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27A57D51" w14:textId="213C95C9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BD07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 xml:space="preserve">GESTÃO EDUCACIONAL </w:t>
            </w:r>
          </w:p>
          <w:p w14:paraId="0E0F71F0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313FB883" w14:textId="0192C71A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5985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ESTÁGIO SUPERVISIONADO III</w:t>
            </w:r>
          </w:p>
          <w:p w14:paraId="06C23FC7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JUIANA CÉLIA</w:t>
            </w:r>
          </w:p>
          <w:p w14:paraId="65155D87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SALA</w:t>
            </w:r>
          </w:p>
          <w:p w14:paraId="4EB04C83" w14:textId="416EED83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D514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ANDRAGOGIA</w:t>
            </w:r>
          </w:p>
          <w:p w14:paraId="2FF62234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ISAILMA BARROS</w:t>
            </w:r>
          </w:p>
          <w:p w14:paraId="108AF8BD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6EC53C09" w14:textId="3E7527F4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4DE1A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PROEJETO DE DIPLOMAÇÃO I</w:t>
            </w:r>
          </w:p>
          <w:p w14:paraId="1649575A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ALEXSANDRO SILVA</w:t>
            </w:r>
          </w:p>
          <w:p w14:paraId="16A8CB40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13A573AC" w14:textId="579A80F2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99D95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TECNOLOGIA DA EDUCAÇÃO</w:t>
            </w:r>
          </w:p>
          <w:p w14:paraId="666F0CB5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797594AF" w14:textId="4D4762B4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</w:tr>
      <w:tr w:rsidR="0051290C" w:rsidRPr="004C1C9D" w14:paraId="7494FFFE" w14:textId="77777777" w:rsidTr="002D3087">
        <w:trPr>
          <w:trHeight w:val="189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1A3EE" w14:textId="6403360B" w:rsidR="0051290C" w:rsidRPr="004C1C9D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04EE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METODOLOGIA DO ENSINO DE ARTES</w:t>
            </w:r>
          </w:p>
          <w:p w14:paraId="0A8D01F8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ANGELICA</w:t>
            </w:r>
          </w:p>
          <w:p w14:paraId="5E9142F6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17B7EAC5" w14:textId="05C2B63B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78D3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 xml:space="preserve">GESTÃO EDUCACIONAL </w:t>
            </w:r>
          </w:p>
          <w:p w14:paraId="7E0E374D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44D0DD94" w14:textId="026C8089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311C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ESTÁGIO SUPERVISIONADO III</w:t>
            </w:r>
          </w:p>
          <w:p w14:paraId="54DAC90D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JUIANA CÉLIA</w:t>
            </w:r>
          </w:p>
          <w:p w14:paraId="685FD54E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SALA</w:t>
            </w:r>
          </w:p>
          <w:p w14:paraId="48698ED8" w14:textId="3F870C85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3D07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ANDRAGOGIA</w:t>
            </w:r>
          </w:p>
          <w:p w14:paraId="38E834D9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ISAILMA BARROS</w:t>
            </w:r>
          </w:p>
          <w:p w14:paraId="3F4033B0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3ECD6530" w14:textId="1D0BAC06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3E3AA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PROEJETO DE DIPLOMAÇÃO I</w:t>
            </w:r>
          </w:p>
          <w:p w14:paraId="2C01B8FD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ALEXSANDRO SILVA</w:t>
            </w:r>
          </w:p>
          <w:p w14:paraId="59229FA5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 xml:space="preserve">SALA </w:t>
            </w:r>
          </w:p>
          <w:p w14:paraId="515FFEDD" w14:textId="20535FB3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25C15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2F4">
              <w:rPr>
                <w:rFonts w:ascii="Arial" w:hAnsi="Arial" w:cs="Arial"/>
                <w:b/>
                <w:sz w:val="22"/>
                <w:szCs w:val="22"/>
              </w:rPr>
              <w:t>TECNOLOGIA DA EDUCAÇÃO</w:t>
            </w:r>
          </w:p>
          <w:p w14:paraId="00E37B0F" w14:textId="77777777" w:rsidR="004362F4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EAD-DOL</w:t>
            </w:r>
          </w:p>
          <w:p w14:paraId="0F456734" w14:textId="31F4915E" w:rsidR="0051290C" w:rsidRPr="004362F4" w:rsidRDefault="004362F4" w:rsidP="004362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62F4">
              <w:rPr>
                <w:rFonts w:ascii="Arial" w:hAnsi="Arial" w:cs="Arial"/>
                <w:sz w:val="22"/>
                <w:szCs w:val="22"/>
              </w:rPr>
              <w:t>@AVA</w:t>
            </w:r>
          </w:p>
        </w:tc>
      </w:tr>
    </w:tbl>
    <w:tbl>
      <w:tblPr>
        <w:tblpPr w:leftFromText="141" w:rightFromText="141" w:vertAnchor="text" w:horzAnchor="page" w:tblpX="1261" w:tblpY="235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D3087" w:rsidRPr="004C1C9D" w14:paraId="09E2ACB9" w14:textId="77777777" w:rsidTr="002D308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BE8C2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CD1226" w14:textId="2559E901" w:rsidR="002D3087" w:rsidRPr="004C1C9D" w:rsidRDefault="00BB59A1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3087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1413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F55" w14:textId="63FB20A5" w:rsidR="002D3087" w:rsidRPr="004C1C9D" w:rsidRDefault="00BB59A1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3087">
              <w:rPr>
                <w:rFonts w:ascii="Arial" w:hAnsi="Arial" w:cs="Arial"/>
                <w:b/>
              </w:rPr>
              <w:t>0:10</w:t>
            </w:r>
          </w:p>
        </w:tc>
      </w:tr>
    </w:tbl>
    <w:p w14:paraId="7B064AE8" w14:textId="77777777" w:rsidR="009710D8" w:rsidRDefault="009710D8"/>
    <w:p w14:paraId="357DAB8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BAEA" w14:textId="77777777" w:rsidR="005F169A" w:rsidRPr="00736229" w:rsidRDefault="005F1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A8C707" w14:textId="77777777" w:rsidR="005F169A" w:rsidRPr="00736229" w:rsidRDefault="005F1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1650" w14:textId="77777777" w:rsidR="005F169A" w:rsidRPr="00736229" w:rsidRDefault="005F1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9594A27" w14:textId="77777777" w:rsidR="005F169A" w:rsidRPr="00736229" w:rsidRDefault="005F1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98DEB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48C0F5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413E15" wp14:editId="70F7A0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3522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BBF5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1377DC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A44E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25F68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128B1B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79258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8E0CDC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44062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3AC76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50F43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B656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414AE8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AA158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6A45"/>
    <w:rsid w:val="00080245"/>
    <w:rsid w:val="000A2669"/>
    <w:rsid w:val="000B23D8"/>
    <w:rsid w:val="000F2B1B"/>
    <w:rsid w:val="001201C8"/>
    <w:rsid w:val="00126B15"/>
    <w:rsid w:val="00153B79"/>
    <w:rsid w:val="00160F1D"/>
    <w:rsid w:val="0018552F"/>
    <w:rsid w:val="0022268F"/>
    <w:rsid w:val="00232933"/>
    <w:rsid w:val="002370E9"/>
    <w:rsid w:val="002957B7"/>
    <w:rsid w:val="002A714A"/>
    <w:rsid w:val="002D3087"/>
    <w:rsid w:val="003509DA"/>
    <w:rsid w:val="00377920"/>
    <w:rsid w:val="003823A0"/>
    <w:rsid w:val="00394938"/>
    <w:rsid w:val="00406ED1"/>
    <w:rsid w:val="00417B98"/>
    <w:rsid w:val="004362F4"/>
    <w:rsid w:val="004665F0"/>
    <w:rsid w:val="004B5573"/>
    <w:rsid w:val="004C1C9D"/>
    <w:rsid w:val="004F4334"/>
    <w:rsid w:val="0051290C"/>
    <w:rsid w:val="005F169A"/>
    <w:rsid w:val="00671E8B"/>
    <w:rsid w:val="006A602A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09DE"/>
    <w:rsid w:val="00966151"/>
    <w:rsid w:val="009710D8"/>
    <w:rsid w:val="009A4266"/>
    <w:rsid w:val="009B70AF"/>
    <w:rsid w:val="00A30DD3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B59A1"/>
    <w:rsid w:val="00BD6391"/>
    <w:rsid w:val="00C111BA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B277E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BE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lia de Lima</cp:lastModifiedBy>
  <cp:revision>3</cp:revision>
  <cp:lastPrinted>2013-03-06T18:52:00Z</cp:lastPrinted>
  <dcterms:created xsi:type="dcterms:W3CDTF">2022-03-30T19:03:00Z</dcterms:created>
  <dcterms:modified xsi:type="dcterms:W3CDTF">2022-03-30T19:08:00Z</dcterms:modified>
</cp:coreProperties>
</file>